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46A" w:rsidRPr="001D3025" w:rsidRDefault="00D92158" w:rsidP="00F924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3025">
        <w:rPr>
          <w:rFonts w:ascii="Times New Roman" w:hAnsi="Times New Roman" w:cs="Times New Roman"/>
          <w:b/>
          <w:sz w:val="24"/>
          <w:szCs w:val="24"/>
          <w:u w:val="single"/>
        </w:rPr>
        <w:t>Test Suite:</w:t>
      </w:r>
      <w:r w:rsidR="001553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pPr w:leftFromText="180" w:rightFromText="180" w:vertAnchor="text" w:horzAnchor="margin" w:tblpY="256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55"/>
        <w:gridCol w:w="2180"/>
        <w:gridCol w:w="2246"/>
        <w:gridCol w:w="2424"/>
        <w:gridCol w:w="2152"/>
      </w:tblGrid>
      <w:tr w:rsidR="00860C4B" w:rsidRPr="001D3025" w:rsidTr="00860C4B">
        <w:tc>
          <w:tcPr>
            <w:tcW w:w="754" w:type="dxa"/>
            <w:shd w:val="clear" w:color="auto" w:fill="A6A6A6"/>
          </w:tcPr>
          <w:p w:rsidR="00860C4B" w:rsidRPr="001D3025" w:rsidRDefault="00860C4B" w:rsidP="00F9246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</w:rPr>
            </w:pPr>
            <w:r w:rsidRPr="001D3025">
              <w:rPr>
                <w:rFonts w:ascii="Times New Roman" w:hAnsi="Times New Roman" w:cs="Times New Roman"/>
                <w:b/>
                <w:bCs/>
                <w:color w:val="222222"/>
              </w:rPr>
              <w:t>Test</w:t>
            </w:r>
          </w:p>
          <w:p w:rsidR="00860C4B" w:rsidRPr="001D3025" w:rsidRDefault="00860C4B" w:rsidP="00F9246A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1D3025">
              <w:rPr>
                <w:rFonts w:ascii="Times New Roman" w:hAnsi="Times New Roman" w:cs="Times New Roman"/>
                <w:b/>
                <w:bCs/>
                <w:color w:val="222222"/>
              </w:rPr>
              <w:t>Cases</w:t>
            </w:r>
          </w:p>
        </w:tc>
        <w:tc>
          <w:tcPr>
            <w:tcW w:w="2235" w:type="dxa"/>
            <w:gridSpan w:val="2"/>
            <w:shd w:val="clear" w:color="auto" w:fill="A6A6A6"/>
          </w:tcPr>
          <w:p w:rsidR="00860C4B" w:rsidRPr="001D3025" w:rsidRDefault="00860C4B" w:rsidP="00D902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3025">
              <w:rPr>
                <w:rFonts w:ascii="Times New Roman" w:eastAsia="Calibri" w:hAnsi="Times New Roman" w:cs="Times New Roman"/>
                <w:b/>
                <w:bCs/>
              </w:rPr>
              <w:t>Test Condition</w:t>
            </w:r>
          </w:p>
        </w:tc>
        <w:tc>
          <w:tcPr>
            <w:tcW w:w="2246" w:type="dxa"/>
            <w:shd w:val="clear" w:color="auto" w:fill="A6A6A6"/>
          </w:tcPr>
          <w:p w:rsidR="00860C4B" w:rsidRPr="001D3025" w:rsidRDefault="00860C4B" w:rsidP="00D902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3025">
              <w:rPr>
                <w:rFonts w:ascii="Times New Roman" w:eastAsia="Calibri" w:hAnsi="Times New Roman" w:cs="Times New Roman"/>
                <w:b/>
                <w:bCs/>
              </w:rPr>
              <w:t>Steps / Setup</w:t>
            </w:r>
          </w:p>
        </w:tc>
        <w:tc>
          <w:tcPr>
            <w:tcW w:w="2424" w:type="dxa"/>
            <w:shd w:val="clear" w:color="auto" w:fill="A6A6A6"/>
          </w:tcPr>
          <w:p w:rsidR="00860C4B" w:rsidRPr="001D3025" w:rsidRDefault="00860C4B" w:rsidP="00D902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3025">
              <w:rPr>
                <w:rFonts w:ascii="Times New Roman" w:eastAsia="Calibri" w:hAnsi="Times New Roman" w:cs="Times New Roman"/>
                <w:b/>
                <w:bCs/>
              </w:rPr>
              <w:t xml:space="preserve">Expected Result </w:t>
            </w:r>
          </w:p>
        </w:tc>
        <w:tc>
          <w:tcPr>
            <w:tcW w:w="2152" w:type="dxa"/>
            <w:shd w:val="clear" w:color="auto" w:fill="A6A6A6"/>
          </w:tcPr>
          <w:p w:rsidR="00860C4B" w:rsidRPr="001D3025" w:rsidRDefault="00860C4B" w:rsidP="00D9026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Final</w:t>
            </w:r>
            <w:r w:rsidRPr="001D3025">
              <w:rPr>
                <w:rFonts w:ascii="Times New Roman" w:eastAsia="Calibri" w:hAnsi="Times New Roman" w:cs="Times New Roman"/>
                <w:b/>
                <w:bCs/>
              </w:rPr>
              <w:t xml:space="preserve"> Result</w:t>
            </w:r>
          </w:p>
        </w:tc>
      </w:tr>
      <w:tr w:rsidR="00860C4B" w:rsidRPr="001D3025" w:rsidTr="00860C4B">
        <w:trPr>
          <w:gridAfter w:val="4"/>
          <w:wAfter w:w="9002" w:type="dxa"/>
        </w:trPr>
        <w:tc>
          <w:tcPr>
            <w:tcW w:w="809" w:type="dxa"/>
            <w:gridSpan w:val="2"/>
            <w:shd w:val="clear" w:color="auto" w:fill="FFFFFF"/>
          </w:tcPr>
          <w:p w:rsidR="00860C4B" w:rsidRPr="001D3025" w:rsidRDefault="00860C4B" w:rsidP="00D9026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60C4B" w:rsidRPr="001D3025" w:rsidTr="00860C4B">
        <w:tc>
          <w:tcPr>
            <w:tcW w:w="754" w:type="dxa"/>
            <w:shd w:val="clear" w:color="auto" w:fill="auto"/>
          </w:tcPr>
          <w:p w:rsidR="00860C4B" w:rsidRPr="001D3025" w:rsidRDefault="00860C4B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25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860C4B" w:rsidRPr="001D3025" w:rsidRDefault="00860C4B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25">
              <w:rPr>
                <w:rFonts w:ascii="Times New Roman" w:eastAsia="Calibri" w:hAnsi="Times New Roman" w:cs="Times New Roman"/>
                <w:sz w:val="24"/>
                <w:szCs w:val="24"/>
              </w:rPr>
              <w:t>To check whether train has started after pressing start button or not.</w:t>
            </w:r>
          </w:p>
        </w:tc>
        <w:tc>
          <w:tcPr>
            <w:tcW w:w="2246" w:type="dxa"/>
            <w:shd w:val="clear" w:color="auto" w:fill="auto"/>
          </w:tcPr>
          <w:p w:rsidR="00860C4B" w:rsidRPr="001D3025" w:rsidRDefault="00860C4B" w:rsidP="00171B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ether dispatcher is sending the request to the trains and tracks or not</w:t>
            </w:r>
          </w:p>
        </w:tc>
        <w:tc>
          <w:tcPr>
            <w:tcW w:w="2424" w:type="dxa"/>
            <w:shd w:val="clear" w:color="auto" w:fill="auto"/>
          </w:tcPr>
          <w:p w:rsidR="00860C4B" w:rsidRPr="001D3025" w:rsidRDefault="00860C4B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25">
              <w:rPr>
                <w:rFonts w:ascii="Times New Roman" w:eastAsia="Calibri" w:hAnsi="Times New Roman" w:cs="Times New Roman"/>
                <w:sz w:val="24"/>
                <w:szCs w:val="24"/>
              </w:rPr>
              <w:t>The trai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track</w:t>
            </w:r>
            <w:r w:rsidRPr="001D3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ill start.</w:t>
            </w:r>
          </w:p>
        </w:tc>
        <w:tc>
          <w:tcPr>
            <w:tcW w:w="2152" w:type="dxa"/>
            <w:shd w:val="clear" w:color="auto" w:fill="auto"/>
          </w:tcPr>
          <w:p w:rsidR="00860C4B" w:rsidRPr="007F4275" w:rsidRDefault="00351233" w:rsidP="00D902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ssed</w:t>
            </w:r>
          </w:p>
        </w:tc>
      </w:tr>
      <w:tr w:rsidR="00860C4B" w:rsidRPr="001D3025" w:rsidTr="00860C4B">
        <w:tc>
          <w:tcPr>
            <w:tcW w:w="754" w:type="dxa"/>
            <w:shd w:val="clear" w:color="auto" w:fill="auto"/>
          </w:tcPr>
          <w:p w:rsidR="00860C4B" w:rsidRPr="001D3025" w:rsidRDefault="00860C4B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860C4B" w:rsidRPr="001D3025" w:rsidRDefault="00860C4B" w:rsidP="000F4F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 check whether the train is sending the heartbeat to the dispatcher </w:t>
            </w:r>
          </w:p>
        </w:tc>
        <w:tc>
          <w:tcPr>
            <w:tcW w:w="2246" w:type="dxa"/>
            <w:shd w:val="clear" w:color="auto" w:fill="auto"/>
          </w:tcPr>
          <w:p w:rsidR="00860C4B" w:rsidRPr="001D3025" w:rsidRDefault="00860C4B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ain will send heartbeat to the dispatcher for every 3 seconds. If dispatcher will not receive after 3 attempts (9 seconds) then entire system will be stopped automatically.</w:t>
            </w:r>
          </w:p>
        </w:tc>
        <w:tc>
          <w:tcPr>
            <w:tcW w:w="2424" w:type="dxa"/>
            <w:shd w:val="clear" w:color="auto" w:fill="auto"/>
          </w:tcPr>
          <w:p w:rsidR="00860C4B" w:rsidRPr="001D3025" w:rsidRDefault="00860C4B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ains will send the heartbeat to the dispatcher, if not entire system will be stopped automatically</w:t>
            </w:r>
          </w:p>
        </w:tc>
        <w:tc>
          <w:tcPr>
            <w:tcW w:w="2152" w:type="dxa"/>
            <w:shd w:val="clear" w:color="auto" w:fill="auto"/>
          </w:tcPr>
          <w:p w:rsidR="00860C4B" w:rsidRPr="007F4275" w:rsidRDefault="00351233" w:rsidP="00D902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ailed</w:t>
            </w:r>
          </w:p>
        </w:tc>
      </w:tr>
      <w:tr w:rsidR="00860C4B" w:rsidRPr="001D3025" w:rsidTr="00860C4B">
        <w:tc>
          <w:tcPr>
            <w:tcW w:w="754" w:type="dxa"/>
            <w:shd w:val="clear" w:color="auto" w:fill="auto"/>
          </w:tcPr>
          <w:p w:rsidR="00860C4B" w:rsidRPr="001D3025" w:rsidRDefault="00860C4B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860C4B" w:rsidRPr="001D3025" w:rsidRDefault="00860C4B" w:rsidP="009D27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 check whether th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eed of the train is within the maximum speed of the section</w:t>
            </w:r>
          </w:p>
        </w:tc>
        <w:tc>
          <w:tcPr>
            <w:tcW w:w="2246" w:type="dxa"/>
            <w:shd w:val="clear" w:color="auto" w:fill="auto"/>
          </w:tcPr>
          <w:p w:rsidR="00860C4B" w:rsidRPr="001D3025" w:rsidRDefault="00860C4B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ain have max. speed of the next coming section, so that train will reduce its speed before entering into that section</w:t>
            </w:r>
          </w:p>
        </w:tc>
        <w:tc>
          <w:tcPr>
            <w:tcW w:w="2424" w:type="dxa"/>
            <w:shd w:val="clear" w:color="auto" w:fill="auto"/>
          </w:tcPr>
          <w:p w:rsidR="00860C4B" w:rsidRPr="001D3025" w:rsidRDefault="00860C4B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ain will maintain its speed within the max. Speed of the section.</w:t>
            </w:r>
          </w:p>
        </w:tc>
        <w:tc>
          <w:tcPr>
            <w:tcW w:w="2152" w:type="dxa"/>
            <w:shd w:val="clear" w:color="auto" w:fill="auto"/>
          </w:tcPr>
          <w:p w:rsidR="00860C4B" w:rsidRPr="007F4275" w:rsidRDefault="00351233" w:rsidP="00D902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ssed</w:t>
            </w:r>
          </w:p>
        </w:tc>
      </w:tr>
      <w:tr w:rsidR="00860C4B" w:rsidRPr="001D3025" w:rsidTr="00860C4B">
        <w:tc>
          <w:tcPr>
            <w:tcW w:w="754" w:type="dxa"/>
            <w:shd w:val="clear" w:color="auto" w:fill="auto"/>
          </w:tcPr>
          <w:p w:rsidR="00860C4B" w:rsidRPr="001D3025" w:rsidRDefault="00860C4B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860C4B" w:rsidRPr="001D3025" w:rsidRDefault="00860C4B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25">
              <w:rPr>
                <w:rFonts w:ascii="Times New Roman" w:eastAsia="Calibri" w:hAnsi="Times New Roman" w:cs="Times New Roman"/>
                <w:sz w:val="24"/>
                <w:szCs w:val="24"/>
              </w:rPr>
              <w:t>To check whether the train is updating speed and section number in which it is entering dynamically</w:t>
            </w:r>
          </w:p>
        </w:tc>
        <w:tc>
          <w:tcPr>
            <w:tcW w:w="2246" w:type="dxa"/>
            <w:shd w:val="clear" w:color="auto" w:fill="auto"/>
          </w:tcPr>
          <w:p w:rsidR="00860C4B" w:rsidRPr="001D3025" w:rsidRDefault="00860C4B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25">
              <w:rPr>
                <w:rFonts w:ascii="Times New Roman" w:eastAsia="Calibri" w:hAnsi="Times New Roman" w:cs="Times New Roman"/>
                <w:sz w:val="24"/>
                <w:szCs w:val="24"/>
              </w:rPr>
              <w:t>Train will send information to track every 5 sec about speed and section number in which it is entering. So that track could block all those routes</w:t>
            </w:r>
          </w:p>
        </w:tc>
        <w:tc>
          <w:tcPr>
            <w:tcW w:w="2424" w:type="dxa"/>
            <w:shd w:val="clear" w:color="auto" w:fill="auto"/>
          </w:tcPr>
          <w:p w:rsidR="00860C4B" w:rsidRPr="001D3025" w:rsidRDefault="00860C4B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25">
              <w:rPr>
                <w:rFonts w:ascii="Times New Roman" w:eastAsia="Calibri" w:hAnsi="Times New Roman" w:cs="Times New Roman"/>
                <w:sz w:val="24"/>
                <w:szCs w:val="24"/>
              </w:rPr>
              <w:t>The train reaches destination with limited speed and in the location blocked by the track.</w:t>
            </w:r>
          </w:p>
        </w:tc>
        <w:tc>
          <w:tcPr>
            <w:tcW w:w="2152" w:type="dxa"/>
            <w:shd w:val="clear" w:color="auto" w:fill="auto"/>
          </w:tcPr>
          <w:p w:rsidR="00860C4B" w:rsidRPr="007F4275" w:rsidRDefault="00351233" w:rsidP="00D902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ssed</w:t>
            </w:r>
          </w:p>
        </w:tc>
      </w:tr>
    </w:tbl>
    <w:p w:rsidR="00F9246A" w:rsidRPr="001D3025" w:rsidRDefault="00F9246A" w:rsidP="00F9246A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15"/>
        <w:gridCol w:w="2250"/>
        <w:gridCol w:w="2250"/>
        <w:gridCol w:w="2430"/>
        <w:gridCol w:w="2160"/>
      </w:tblGrid>
      <w:tr w:rsidR="00351233" w:rsidRPr="001D3025" w:rsidTr="00351233">
        <w:tc>
          <w:tcPr>
            <w:tcW w:w="715" w:type="dxa"/>
          </w:tcPr>
          <w:p w:rsidR="00351233" w:rsidRPr="001D3025" w:rsidRDefault="00351233" w:rsidP="00793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50" w:type="dxa"/>
          </w:tcPr>
          <w:p w:rsidR="00351233" w:rsidRPr="001D3025" w:rsidRDefault="00351233" w:rsidP="007934B7">
            <w:pPr>
              <w:tabs>
                <w:tab w:val="center" w:pos="1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3025">
              <w:rPr>
                <w:rFonts w:ascii="Times New Roman" w:hAnsi="Times New Roman" w:cs="Times New Roman"/>
                <w:sz w:val="24"/>
                <w:szCs w:val="24"/>
              </w:rPr>
              <w:t>To check whether the section is disabled after train has reached its destination.</w:t>
            </w:r>
          </w:p>
        </w:tc>
        <w:tc>
          <w:tcPr>
            <w:tcW w:w="2250" w:type="dxa"/>
          </w:tcPr>
          <w:p w:rsidR="00351233" w:rsidRPr="001D3025" w:rsidRDefault="00351233" w:rsidP="009C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ter train crossed a particular section then that section should be enabled so that information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pdated in the database, so that the section can be used by other trains.</w:t>
            </w:r>
          </w:p>
        </w:tc>
        <w:tc>
          <w:tcPr>
            <w:tcW w:w="2430" w:type="dxa"/>
          </w:tcPr>
          <w:p w:rsidR="00351233" w:rsidRPr="001D3025" w:rsidRDefault="00351233" w:rsidP="00793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ctions are updating their status after train passes over it</w:t>
            </w:r>
          </w:p>
        </w:tc>
        <w:tc>
          <w:tcPr>
            <w:tcW w:w="2160" w:type="dxa"/>
          </w:tcPr>
          <w:p w:rsidR="00351233" w:rsidRPr="001D3025" w:rsidRDefault="00351233" w:rsidP="00793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</w:tc>
      </w:tr>
      <w:tr w:rsidR="00351233" w:rsidRPr="001D3025" w:rsidTr="00351233">
        <w:tc>
          <w:tcPr>
            <w:tcW w:w="715" w:type="dxa"/>
          </w:tcPr>
          <w:p w:rsidR="00351233" w:rsidRPr="001D3025" w:rsidRDefault="00351233" w:rsidP="00793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50" w:type="dxa"/>
          </w:tcPr>
          <w:p w:rsidR="00351233" w:rsidRPr="001D3025" w:rsidRDefault="00351233" w:rsidP="00793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025">
              <w:rPr>
                <w:rFonts w:ascii="Times New Roman" w:hAnsi="Times New Roman" w:cs="Times New Roman"/>
                <w:sz w:val="24"/>
                <w:szCs w:val="24"/>
              </w:rPr>
              <w:t xml:space="preserve">To check wheth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switch is working properly or not</w:t>
            </w:r>
          </w:p>
        </w:tc>
        <w:tc>
          <w:tcPr>
            <w:tcW w:w="2250" w:type="dxa"/>
          </w:tcPr>
          <w:p w:rsidR="00351233" w:rsidRPr="001D3025" w:rsidRDefault="00351233" w:rsidP="00793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ain will send a request to change the switch direction towards left, </w:t>
            </w:r>
          </w:p>
        </w:tc>
        <w:tc>
          <w:tcPr>
            <w:tcW w:w="2430" w:type="dxa"/>
          </w:tcPr>
          <w:p w:rsidR="00351233" w:rsidRPr="001D3025" w:rsidRDefault="00351233" w:rsidP="00793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025">
              <w:rPr>
                <w:rFonts w:ascii="Times New Roman" w:eastAsia="Calibri" w:hAnsi="Times New Roman" w:cs="Times New Roman"/>
                <w:sz w:val="24"/>
                <w:szCs w:val="24"/>
              </w:rPr>
              <w:t>The train will occupy that particular section side in which switch is turned.</w:t>
            </w:r>
          </w:p>
        </w:tc>
        <w:tc>
          <w:tcPr>
            <w:tcW w:w="2160" w:type="dxa"/>
          </w:tcPr>
          <w:p w:rsidR="00351233" w:rsidRPr="001D3025" w:rsidRDefault="00351233" w:rsidP="00793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iled</w:t>
            </w:r>
          </w:p>
        </w:tc>
      </w:tr>
      <w:tr w:rsidR="00351233" w:rsidRPr="001D3025" w:rsidTr="00351233">
        <w:tc>
          <w:tcPr>
            <w:tcW w:w="715" w:type="dxa"/>
          </w:tcPr>
          <w:p w:rsidR="00351233" w:rsidRPr="001D3025" w:rsidRDefault="00351233" w:rsidP="00793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50" w:type="dxa"/>
          </w:tcPr>
          <w:p w:rsidR="00351233" w:rsidRPr="001D3025" w:rsidRDefault="00351233" w:rsidP="00793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025">
              <w:rPr>
                <w:rFonts w:ascii="Times New Roman" w:hAnsi="Times New Roman" w:cs="Times New Roman"/>
                <w:sz w:val="24"/>
                <w:szCs w:val="24"/>
              </w:rPr>
              <w:t>To check whether track is sending about section inform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oute</w:t>
            </w:r>
            <w:r w:rsidRPr="001D3025">
              <w:rPr>
                <w:rFonts w:ascii="Times New Roman" w:hAnsi="Times New Roman" w:cs="Times New Roman"/>
                <w:sz w:val="24"/>
                <w:szCs w:val="24"/>
              </w:rPr>
              <w:t xml:space="preserve"> to train</w:t>
            </w:r>
          </w:p>
        </w:tc>
        <w:tc>
          <w:tcPr>
            <w:tcW w:w="2250" w:type="dxa"/>
          </w:tcPr>
          <w:p w:rsidR="00351233" w:rsidRPr="001D3025" w:rsidRDefault="00351233" w:rsidP="009C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ck will send information like routes to the train, so that the train will follow that route.</w:t>
            </w:r>
          </w:p>
        </w:tc>
        <w:tc>
          <w:tcPr>
            <w:tcW w:w="2430" w:type="dxa"/>
          </w:tcPr>
          <w:p w:rsidR="00351233" w:rsidRPr="001D3025" w:rsidRDefault="00351233" w:rsidP="009C6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e train gets information about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rom the track so that train is moving based on that information</w:t>
            </w:r>
          </w:p>
        </w:tc>
        <w:tc>
          <w:tcPr>
            <w:tcW w:w="2160" w:type="dxa"/>
          </w:tcPr>
          <w:p w:rsidR="00351233" w:rsidRPr="001D3025" w:rsidRDefault="00351233" w:rsidP="00793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</w:tc>
      </w:tr>
      <w:tr w:rsidR="00351233" w:rsidRPr="001D3025" w:rsidTr="00351233">
        <w:tc>
          <w:tcPr>
            <w:tcW w:w="715" w:type="dxa"/>
          </w:tcPr>
          <w:p w:rsidR="00351233" w:rsidRPr="001D3025" w:rsidRDefault="00351233" w:rsidP="00793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02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50" w:type="dxa"/>
          </w:tcPr>
          <w:p w:rsidR="00351233" w:rsidRPr="001D3025" w:rsidRDefault="00351233" w:rsidP="00793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025">
              <w:rPr>
                <w:rFonts w:ascii="Times New Roman" w:hAnsi="Times New Roman" w:cs="Times New Roman"/>
                <w:sz w:val="24"/>
                <w:szCs w:val="24"/>
              </w:rPr>
              <w:t>To check whether the dispatcher is working properly or not</w:t>
            </w:r>
          </w:p>
        </w:tc>
        <w:tc>
          <w:tcPr>
            <w:tcW w:w="2250" w:type="dxa"/>
          </w:tcPr>
          <w:p w:rsidR="00351233" w:rsidRPr="001D3025" w:rsidRDefault="00351233" w:rsidP="00793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is can be analyzed based on maps which includes stations and positions of trains. </w:t>
            </w:r>
          </w:p>
        </w:tc>
        <w:tc>
          <w:tcPr>
            <w:tcW w:w="2430" w:type="dxa"/>
          </w:tcPr>
          <w:p w:rsidR="00351233" w:rsidRPr="001D3025" w:rsidRDefault="00351233" w:rsidP="00793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f everything is going well all those information is displayed in dispatcher. </w:t>
            </w:r>
          </w:p>
        </w:tc>
        <w:tc>
          <w:tcPr>
            <w:tcW w:w="2160" w:type="dxa"/>
          </w:tcPr>
          <w:p w:rsidR="00351233" w:rsidRPr="001D3025" w:rsidRDefault="00351233" w:rsidP="00793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</w:tc>
      </w:tr>
      <w:tr w:rsidR="00351233" w:rsidRPr="001D3025" w:rsidTr="00351233">
        <w:tc>
          <w:tcPr>
            <w:tcW w:w="715" w:type="dxa"/>
          </w:tcPr>
          <w:p w:rsidR="00351233" w:rsidRPr="001D3025" w:rsidRDefault="00351233" w:rsidP="00793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02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50" w:type="dxa"/>
          </w:tcPr>
          <w:p w:rsidR="00351233" w:rsidRPr="001D3025" w:rsidRDefault="00351233" w:rsidP="00793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025">
              <w:rPr>
                <w:rFonts w:ascii="Times New Roman" w:hAnsi="Times New Roman" w:cs="Times New Roman"/>
                <w:sz w:val="24"/>
                <w:szCs w:val="24"/>
              </w:rPr>
              <w:t>To check whether emergency stop button is working properly or not.</w:t>
            </w:r>
          </w:p>
        </w:tc>
        <w:tc>
          <w:tcPr>
            <w:tcW w:w="2250" w:type="dxa"/>
          </w:tcPr>
          <w:p w:rsidR="00351233" w:rsidRPr="001D3025" w:rsidRDefault="00351233" w:rsidP="00793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025">
              <w:rPr>
                <w:rFonts w:ascii="Times New Roman" w:hAnsi="Times New Roman" w:cs="Times New Roman"/>
                <w:sz w:val="24"/>
                <w:szCs w:val="24"/>
              </w:rPr>
              <w:t>By clicking on stop button and know whether the system has stopped.</w:t>
            </w:r>
          </w:p>
        </w:tc>
        <w:tc>
          <w:tcPr>
            <w:tcW w:w="2430" w:type="dxa"/>
          </w:tcPr>
          <w:p w:rsidR="00351233" w:rsidRPr="001D3025" w:rsidRDefault="00351233" w:rsidP="00793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025">
              <w:rPr>
                <w:rFonts w:ascii="Times New Roman" w:hAnsi="Times New Roman" w:cs="Times New Roman"/>
                <w:sz w:val="24"/>
                <w:szCs w:val="24"/>
              </w:rPr>
              <w:t>The entire system will stop immediately</w:t>
            </w:r>
          </w:p>
        </w:tc>
        <w:tc>
          <w:tcPr>
            <w:tcW w:w="2160" w:type="dxa"/>
          </w:tcPr>
          <w:p w:rsidR="00351233" w:rsidRPr="001D3025" w:rsidRDefault="00351233" w:rsidP="00793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</w:tc>
      </w:tr>
      <w:tr w:rsidR="00351233" w:rsidRPr="001D3025" w:rsidTr="00351233">
        <w:tc>
          <w:tcPr>
            <w:tcW w:w="715" w:type="dxa"/>
          </w:tcPr>
          <w:p w:rsidR="00351233" w:rsidRPr="001D3025" w:rsidRDefault="00351233" w:rsidP="00793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02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50" w:type="dxa"/>
          </w:tcPr>
          <w:p w:rsidR="00351233" w:rsidRPr="001D3025" w:rsidRDefault="00351233" w:rsidP="00793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025">
              <w:rPr>
                <w:rFonts w:ascii="Times New Roman" w:hAnsi="Times New Roman" w:cs="Times New Roman"/>
                <w:sz w:val="24"/>
                <w:szCs w:val="24"/>
              </w:rPr>
              <w:t>To check whether train system and track system is sending information to dispatcher.</w:t>
            </w:r>
          </w:p>
        </w:tc>
        <w:tc>
          <w:tcPr>
            <w:tcW w:w="2250" w:type="dxa"/>
          </w:tcPr>
          <w:p w:rsidR="00351233" w:rsidRPr="001D3025" w:rsidRDefault="00351233" w:rsidP="00793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025">
              <w:rPr>
                <w:rFonts w:ascii="Times New Roman" w:hAnsi="Times New Roman" w:cs="Times New Roman"/>
                <w:sz w:val="24"/>
                <w:szCs w:val="24"/>
              </w:rPr>
              <w:t>Train will send heart beat to dispatcher for every 3 sec. otherwise stop the entire system.</w:t>
            </w:r>
          </w:p>
        </w:tc>
        <w:tc>
          <w:tcPr>
            <w:tcW w:w="2430" w:type="dxa"/>
          </w:tcPr>
          <w:p w:rsidR="00351233" w:rsidRPr="001D3025" w:rsidRDefault="00351233" w:rsidP="00793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025">
              <w:rPr>
                <w:rFonts w:ascii="Times New Roman" w:hAnsi="Times New Roman" w:cs="Times New Roman"/>
                <w:sz w:val="24"/>
                <w:szCs w:val="24"/>
              </w:rPr>
              <w:t>Information regarding speed, position and direction will be displayed in map of dispatcher.</w:t>
            </w:r>
          </w:p>
        </w:tc>
        <w:tc>
          <w:tcPr>
            <w:tcW w:w="2160" w:type="dxa"/>
          </w:tcPr>
          <w:p w:rsidR="00351233" w:rsidRPr="001D3025" w:rsidRDefault="00351233" w:rsidP="00793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</w:tc>
      </w:tr>
    </w:tbl>
    <w:p w:rsidR="00D92158" w:rsidRPr="001D3025" w:rsidRDefault="00D9215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92158" w:rsidRPr="001D30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4B40FC"/>
    <w:multiLevelType w:val="hybridMultilevel"/>
    <w:tmpl w:val="9B9E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15C"/>
    <w:rsid w:val="000B43D8"/>
    <w:rsid w:val="000F4F01"/>
    <w:rsid w:val="00103B47"/>
    <w:rsid w:val="001553B0"/>
    <w:rsid w:val="00171BC9"/>
    <w:rsid w:val="001B015C"/>
    <w:rsid w:val="001D3025"/>
    <w:rsid w:val="002E61C0"/>
    <w:rsid w:val="00351233"/>
    <w:rsid w:val="00457E8C"/>
    <w:rsid w:val="004765E2"/>
    <w:rsid w:val="004B5956"/>
    <w:rsid w:val="00711890"/>
    <w:rsid w:val="00771423"/>
    <w:rsid w:val="007736B4"/>
    <w:rsid w:val="007934B7"/>
    <w:rsid w:val="007F4275"/>
    <w:rsid w:val="00860C4B"/>
    <w:rsid w:val="009C61A9"/>
    <w:rsid w:val="009D27BB"/>
    <w:rsid w:val="00AD74B8"/>
    <w:rsid w:val="00B80A0A"/>
    <w:rsid w:val="00D61C65"/>
    <w:rsid w:val="00D92158"/>
    <w:rsid w:val="00EB784C"/>
    <w:rsid w:val="00ED1E62"/>
    <w:rsid w:val="00F9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EC7053-C3F8-4004-AA04-22F52948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2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2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B5EB-3575-4580-B6F3-383F0156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dvi Krishna</dc:creator>
  <cp:keywords/>
  <dc:description/>
  <cp:lastModifiedBy>Tarugu Subbaiah,Prudvi Krishna</cp:lastModifiedBy>
  <cp:revision>7</cp:revision>
  <dcterms:created xsi:type="dcterms:W3CDTF">2017-03-31T20:12:00Z</dcterms:created>
  <dcterms:modified xsi:type="dcterms:W3CDTF">2017-04-21T14:43:00Z</dcterms:modified>
</cp:coreProperties>
</file>